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392B0B">
        <w:rPr>
          <w:rFonts w:ascii="Times New Roman" w:eastAsia="Times New Roman" w:hAnsi="Times New Roman" w:cs="Times New Roman"/>
          <w:sz w:val="28"/>
          <w:szCs w:val="32"/>
        </w:rPr>
        <w:t>Министерство образования, науки и молодёжной политики</w:t>
      </w: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392B0B">
        <w:rPr>
          <w:rFonts w:ascii="Times New Roman" w:eastAsia="Times New Roman" w:hAnsi="Times New Roman" w:cs="Times New Roman"/>
          <w:sz w:val="28"/>
          <w:szCs w:val="32"/>
        </w:rPr>
        <w:t xml:space="preserve"> Краснодарского края</w:t>
      </w: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49482C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92B0B">
        <w:rPr>
          <w:rFonts w:ascii="Times New Roman" w:eastAsia="Times New Roman" w:hAnsi="Times New Roman" w:cs="Times New Roman"/>
          <w:sz w:val="32"/>
          <w:szCs w:val="32"/>
        </w:rPr>
        <w:t xml:space="preserve">План работы </w:t>
      </w: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92B0B">
        <w:rPr>
          <w:rFonts w:ascii="Times New Roman" w:eastAsia="Times New Roman" w:hAnsi="Times New Roman" w:cs="Times New Roman"/>
          <w:sz w:val="32"/>
          <w:szCs w:val="32"/>
        </w:rPr>
        <w:t xml:space="preserve">краевой инновационной площадки (КИП-2015, 2016, 2017) </w:t>
      </w:r>
    </w:p>
    <w:p w:rsidR="0049482C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92B0B">
        <w:rPr>
          <w:rFonts w:ascii="Times New Roman" w:eastAsia="Times New Roman" w:hAnsi="Times New Roman" w:cs="Times New Roman"/>
          <w:sz w:val="32"/>
          <w:szCs w:val="32"/>
        </w:rPr>
        <w:t>на 201</w:t>
      </w:r>
      <w:r w:rsidR="006127DD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392B0B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Pr="009A04E7" w:rsidRDefault="0049482C" w:rsidP="0049482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11528">
        <w:rPr>
          <w:rFonts w:ascii="Times New Roman" w:hAnsi="Times New Roman" w:cs="Times New Roman"/>
          <w:b/>
          <w:i/>
          <w:sz w:val="32"/>
          <w:szCs w:val="32"/>
        </w:rPr>
        <w:t>Муниципальное бюджетное дошкольное образовательное учреждение детский сад № 54</w:t>
      </w: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2B0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2B0B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лное наименование учреждения)</w:t>
      </w: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Pr="00A11528" w:rsidRDefault="0049482C" w:rsidP="0049482C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92B0B">
        <w:rPr>
          <w:rFonts w:ascii="Times New Roman" w:eastAsia="Times New Roman" w:hAnsi="Times New Roman" w:cs="Times New Roman"/>
          <w:sz w:val="32"/>
          <w:szCs w:val="32"/>
        </w:rPr>
        <w:t xml:space="preserve">по теме: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A11528">
        <w:rPr>
          <w:rFonts w:ascii="Times New Roman" w:eastAsia="Calibri" w:hAnsi="Times New Roman" w:cs="Times New Roman"/>
          <w:b/>
          <w:i/>
          <w:sz w:val="32"/>
          <w:szCs w:val="32"/>
        </w:rPr>
        <w:t>Развитие детского туризма как условие освоения дошкольниками социокультурной и природной среды родного края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»</w:t>
      </w: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482C" w:rsidRDefault="0049482C" w:rsidP="004948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49482C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392B0B">
        <w:rPr>
          <w:rFonts w:ascii="Times New Roman" w:eastAsia="Times New Roman" w:hAnsi="Times New Roman" w:cs="Times New Roman"/>
          <w:sz w:val="28"/>
          <w:szCs w:val="32"/>
        </w:rPr>
        <w:t>201</w:t>
      </w:r>
      <w:r w:rsidR="006127DD">
        <w:rPr>
          <w:rFonts w:ascii="Times New Roman" w:eastAsia="Times New Roman" w:hAnsi="Times New Roman" w:cs="Times New Roman"/>
          <w:sz w:val="28"/>
          <w:szCs w:val="32"/>
        </w:rPr>
        <w:t>9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799"/>
        <w:gridCol w:w="4848"/>
      </w:tblGrid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4848" w:type="dxa"/>
          </w:tcPr>
          <w:p w:rsidR="0049482C" w:rsidRPr="00380228" w:rsidRDefault="0049482C" w:rsidP="00FF3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            № 54</w:t>
            </w:r>
          </w:p>
        </w:tc>
      </w:tr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4848" w:type="dxa"/>
          </w:tcPr>
          <w:p w:rsidR="0049482C" w:rsidRPr="00380228" w:rsidRDefault="0049482C" w:rsidP="00FF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МБДОУ № 54</w:t>
            </w:r>
          </w:p>
        </w:tc>
      </w:tr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4848" w:type="dxa"/>
          </w:tcPr>
          <w:p w:rsidR="0049482C" w:rsidRPr="00380228" w:rsidRDefault="0049482C" w:rsidP="00FF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352909, Краснодарский край, город Армавир, улица Розы Люксембург, 174</w:t>
            </w:r>
          </w:p>
        </w:tc>
      </w:tr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, е-</w:t>
            </w: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848" w:type="dxa"/>
          </w:tcPr>
          <w:p w:rsidR="0049482C" w:rsidRPr="00380228" w:rsidRDefault="0049482C" w:rsidP="00FF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8(86137)-3-38-95, 8(86137)-3-38-95,</w:t>
            </w:r>
            <w:r w:rsidRPr="00380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mbdou54@mail.ru</w:t>
            </w:r>
          </w:p>
        </w:tc>
      </w:tr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848" w:type="dxa"/>
          </w:tcPr>
          <w:p w:rsidR="0049482C" w:rsidRPr="00380228" w:rsidRDefault="0049482C" w:rsidP="00FF3AB4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Снурникова Светлана Васильевна</w:t>
            </w:r>
          </w:p>
        </w:tc>
      </w:tr>
      <w:tr w:rsidR="0049482C" w:rsidRPr="00380228" w:rsidTr="00FF3AB4">
        <w:trPr>
          <w:trHeight w:val="499"/>
        </w:trPr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4848" w:type="dxa"/>
          </w:tcPr>
          <w:p w:rsidR="0049482C" w:rsidRPr="00380228" w:rsidRDefault="0049482C" w:rsidP="00FF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Андриенко Н.К., к.п.н., доцент, заведующая кафедрой теории, истории педагогики и образовательной практики ФГБОУ ВО АГПУ</w:t>
            </w:r>
          </w:p>
        </w:tc>
      </w:tr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4848" w:type="dxa"/>
          </w:tcPr>
          <w:p w:rsidR="0049482C" w:rsidRPr="00380228" w:rsidRDefault="0049482C" w:rsidP="00FF3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Снурникова С.В., заведующий МБДОУ№54,</w:t>
            </w:r>
          </w:p>
          <w:p w:rsidR="0049482C" w:rsidRPr="00380228" w:rsidRDefault="0049482C" w:rsidP="00FF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Плотниченко Н.А., старший воспитатель МБДОУ № 54</w:t>
            </w:r>
          </w:p>
        </w:tc>
      </w:tr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4848" w:type="dxa"/>
          </w:tcPr>
          <w:p w:rsidR="0049482C" w:rsidRPr="00380228" w:rsidRDefault="0049482C" w:rsidP="00D2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по теме:</w:t>
            </w:r>
            <w:r w:rsidRPr="0038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детского туризма как условие освоения дошкольниками  социокультурной и природной среды родного края»</w:t>
            </w:r>
          </w:p>
        </w:tc>
      </w:tr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4848" w:type="dxa"/>
          </w:tcPr>
          <w:p w:rsidR="0049482C" w:rsidRPr="00380228" w:rsidRDefault="0049482C" w:rsidP="00D2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дея 1. </w:t>
            </w: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 среда в дошкольном учреждении создана, исходя из естественной социокультурной ситуации, сложившейся в настоящее время в регионе. Поэтому в культурно-образовательной среде МБДОУ №54 максимально представлены все основные элементы, включающие как природные, так и культуросообразные компоненты, отражающие современную социокультурную ситуацию. Соблюдение данного требования позволяет сделать содержание образования дошкольников жизненнозначимым, обеспечивает более успешную социализацию, ориентировку в социальной и природной среде родного города и края. На территории детского сада созданы экологическая тропа, туристский маршрут, объектами которых стали наиболее значимые природные и социальные объекты дошкольного учреждения, родного города и Краснодарского края.</w:t>
            </w:r>
          </w:p>
          <w:p w:rsidR="0049482C" w:rsidRPr="00380228" w:rsidRDefault="0049482C" w:rsidP="00D2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дея 2. </w:t>
            </w: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 xml:space="preserve">В инновационную деятельность по освоению социокультурной и природной среды родного края включены возрастные группы детей с 4-х лет и старше. Для каждой возрастной группы определены доступные и значимые объекты культуры, социума и природы, разработано соответствующее содержание и технология его освоения. В каждой группе проводится </w:t>
            </w:r>
            <w:r w:rsidRPr="0038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ая подготовительная работа к туристской деятельности, которая ведется в рамках трех образовательных областей: «Познавательное развитие», «Социально-коммуникативное развитие», «Физическое развитие».</w:t>
            </w:r>
          </w:p>
          <w:p w:rsidR="0049482C" w:rsidRPr="00380228" w:rsidRDefault="0049482C" w:rsidP="00D2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я 3.</w:t>
            </w: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дошкольников в туристско-краеведческую деятельность требует большой подготовительной работы, охватывающей основные направления образовательной деятельности, осуществляемой в соответствии с основной образовательной программой. Таким образом, представленная инновационная программа обеспечивает реализацию интегративного подхода в образовательной деятельности (интеграция в содержании, интеграция видов детской деятельности).</w:t>
            </w:r>
          </w:p>
        </w:tc>
      </w:tr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4848" w:type="dxa"/>
          </w:tcPr>
          <w:p w:rsidR="0049482C" w:rsidRPr="00380228" w:rsidRDefault="0049482C" w:rsidP="00D2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тодологических подходов и разработка технологии туристско-краеведческой деятельности детей дошкольного возраста в условиях естественной и специально созданной социокультурной и природной среды.</w:t>
            </w:r>
          </w:p>
        </w:tc>
      </w:tr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4848" w:type="dxa"/>
          </w:tcPr>
          <w:p w:rsidR="0049482C" w:rsidRPr="00380228" w:rsidRDefault="0049482C" w:rsidP="00D20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Calibri" w:hAnsi="Times New Roman" w:cs="Times New Roman"/>
                <w:sz w:val="24"/>
                <w:szCs w:val="24"/>
              </w:rPr>
              <w:t>1.Выявить образовательный потенциал туризма как вида детской деятельности.</w:t>
            </w:r>
          </w:p>
          <w:p w:rsidR="0049482C" w:rsidRPr="00380228" w:rsidRDefault="0049482C" w:rsidP="00D2082D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Calibri" w:hAnsi="Times New Roman" w:cs="Times New Roman"/>
                <w:sz w:val="24"/>
                <w:szCs w:val="24"/>
              </w:rPr>
              <w:t>2.Определить организационно-педагогические условия реализации образовательного потенциала туристско-краеведческой деятельности.</w:t>
            </w:r>
          </w:p>
          <w:p w:rsidR="0049482C" w:rsidRPr="00380228" w:rsidRDefault="0049482C" w:rsidP="00D2082D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Calibri" w:hAnsi="Times New Roman" w:cs="Times New Roman"/>
                <w:sz w:val="24"/>
                <w:szCs w:val="24"/>
              </w:rPr>
              <w:t>3.Определить и описать социальные, культурные и природные объекты, значимые для детей дошкольного возраста.</w:t>
            </w:r>
          </w:p>
          <w:p w:rsidR="0049482C" w:rsidRPr="00380228" w:rsidRDefault="0049482C" w:rsidP="00D2082D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Calibri" w:hAnsi="Times New Roman" w:cs="Times New Roman"/>
                <w:sz w:val="24"/>
                <w:szCs w:val="24"/>
              </w:rPr>
              <w:t>4.Разработать технологии освоения детьми разного дошкольного возраста социокультурной и природной среды.</w:t>
            </w:r>
          </w:p>
          <w:p w:rsidR="0049482C" w:rsidRPr="00380228" w:rsidRDefault="0049482C" w:rsidP="00D2082D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Обеспечить научно-методическое сопровождение педагогов ДОУ в освоении технологий туристско-краеведческой деятельности.  </w:t>
            </w:r>
          </w:p>
          <w:p w:rsidR="0049482C" w:rsidRPr="00380228" w:rsidRDefault="0049482C" w:rsidP="00D2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Calibri" w:hAnsi="Times New Roman" w:cs="Times New Roman"/>
                <w:sz w:val="24"/>
                <w:szCs w:val="24"/>
              </w:rPr>
              <w:t>6.Определить критерии и показатели эффективной реализации инновационной программы.</w:t>
            </w:r>
          </w:p>
        </w:tc>
      </w:tr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4848" w:type="dxa"/>
          </w:tcPr>
          <w:p w:rsidR="0049482C" w:rsidRPr="00380228" w:rsidRDefault="0049482C" w:rsidP="00D208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Calibri" w:hAnsi="Times New Roman" w:cs="Times New Roman"/>
                <w:sz w:val="24"/>
                <w:szCs w:val="24"/>
              </w:rPr>
              <w:t>1.Конвенция о правах ребенка. Принята резолюцией 44/25 Генеральной Ассамблеи ООН от 20 ноября 1989 года.</w:t>
            </w:r>
          </w:p>
          <w:p w:rsidR="0049482C" w:rsidRPr="00380228" w:rsidRDefault="0049482C" w:rsidP="00D208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Calibri" w:hAnsi="Times New Roman" w:cs="Times New Roman"/>
                <w:sz w:val="24"/>
                <w:szCs w:val="24"/>
              </w:rPr>
              <w:t>2.Декларация прав ребенка. Принята резолюцией 1386 (ХIV) Генеральной Ассамблеи ООН от 20 ноября 1959 года.</w:t>
            </w:r>
          </w:p>
          <w:p w:rsidR="0049482C" w:rsidRPr="00380228" w:rsidRDefault="0049482C" w:rsidP="00D2082D">
            <w:pPr>
              <w:pStyle w:val="a3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 xml:space="preserve">3.Федеральный закон Российской Федерации от 3 июля 1998 года №124 – ФЗ «Об основных гарантиях прав ребенка в </w:t>
            </w:r>
            <w:r w:rsidRPr="0038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». </w:t>
            </w:r>
          </w:p>
          <w:p w:rsidR="0049482C" w:rsidRPr="00380228" w:rsidRDefault="0049482C" w:rsidP="00D2082D">
            <w:pPr>
              <w:pStyle w:val="a3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Calibri" w:hAnsi="Times New Roman" w:cs="Times New Roman"/>
                <w:sz w:val="24"/>
                <w:szCs w:val="24"/>
              </w:rPr>
              <w:t>4.Федеральный закон от 29 декабря 2012 г. N 273-ФЗ "Об образовании в Российской Федерации".</w:t>
            </w:r>
            <w:bookmarkStart w:id="0" w:name="bookmark0"/>
          </w:p>
          <w:p w:rsidR="0049482C" w:rsidRPr="00380228" w:rsidRDefault="0049482C" w:rsidP="00D20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5.Стратегия развития воспитания в Российской Федерации на период до 2025 года. Утверждена Распоряжением Правительства Российской Федерации от 29 мая 2015 г. N 996-р, г. Москва.</w:t>
            </w:r>
          </w:p>
          <w:p w:rsidR="0049482C" w:rsidRPr="00380228" w:rsidRDefault="0049482C" w:rsidP="00D20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6.Постановление Правительства РФ от 30 декабря 2015 года N 1493 "О государственной программе "Патриотическое воспитание граждан Российской Федерации на 2016 - 2020 годы".</w:t>
            </w:r>
          </w:p>
          <w:bookmarkEnd w:id="0"/>
          <w:p w:rsidR="0049482C" w:rsidRPr="00380228" w:rsidRDefault="0049482C" w:rsidP="00D20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 xml:space="preserve">7.Закон Краснодарского края от 16 июля 2013 года N 2770-КЗ  «Об образовании в Краснодарском крае». </w:t>
            </w:r>
          </w:p>
          <w:p w:rsidR="0049482C" w:rsidRPr="00380228" w:rsidRDefault="0049482C" w:rsidP="00D2082D">
            <w:pPr>
              <w:pStyle w:val="a3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8.Федеральный закон от 29 апреля 1999 года № 80-ФЗ «О физической культуре и спорте в Российской Федерации» (с  изменениями).</w:t>
            </w:r>
          </w:p>
          <w:p w:rsidR="0049482C" w:rsidRPr="00380228" w:rsidRDefault="0049482C" w:rsidP="00D2082D">
            <w:pPr>
              <w:pStyle w:val="a3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9.Федеральный закон от 24 ноября 1996 года № 132-ФЗ «Об основах туристской деятельности в Российской Федерации»(с изменениями от 17 января 2007 года).</w:t>
            </w:r>
          </w:p>
          <w:p w:rsidR="0049482C" w:rsidRPr="00380228" w:rsidRDefault="0049482C" w:rsidP="00D2082D">
            <w:pPr>
              <w:pStyle w:val="a3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 xml:space="preserve">10.Санитарно-эпидемиологические требования к устройству, содержанию и организации режима работы дошкольных образовательных организаций (Санитарно-эпидемиологические правила и нормативы СанПиН 2.4.1.3049-13). </w:t>
            </w:r>
            <w:r w:rsidRPr="0038022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Утвержден Постановлением главного Государственного санитарного врача Российской федерации от </w:t>
            </w:r>
            <w:r w:rsidRPr="00380228">
              <w:rPr>
                <w:rFonts w:ascii="Times New Roman" w:eastAsia="+mn-ea" w:hAnsi="Times New Roman" w:cs="Times New Roman"/>
                <w:bCs/>
                <w:caps/>
                <w:kern w:val="24"/>
                <w:sz w:val="24"/>
                <w:szCs w:val="24"/>
              </w:rPr>
              <w:t xml:space="preserve">15 </w:t>
            </w:r>
            <w:r w:rsidRPr="0038022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мая </w:t>
            </w:r>
            <w:r w:rsidRPr="00380228">
              <w:rPr>
                <w:rFonts w:ascii="Times New Roman" w:eastAsia="+mn-ea" w:hAnsi="Times New Roman" w:cs="Times New Roman"/>
                <w:bCs/>
                <w:caps/>
                <w:kern w:val="24"/>
                <w:sz w:val="24"/>
                <w:szCs w:val="24"/>
              </w:rPr>
              <w:t xml:space="preserve">2013 </w:t>
            </w:r>
            <w:r w:rsidRPr="0038022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года</w:t>
            </w:r>
            <w:r w:rsidRPr="00380228">
              <w:rPr>
                <w:rFonts w:ascii="Times New Roman" w:eastAsia="+mn-ea" w:hAnsi="Times New Roman" w:cs="Times New Roman"/>
                <w:bCs/>
                <w:caps/>
                <w:kern w:val="24"/>
                <w:sz w:val="24"/>
                <w:szCs w:val="24"/>
              </w:rPr>
              <w:t xml:space="preserve"> N 26.</w:t>
            </w:r>
          </w:p>
          <w:p w:rsidR="0049482C" w:rsidRPr="00380228" w:rsidRDefault="0049482C" w:rsidP="00D2082D">
            <w:pPr>
              <w:pStyle w:val="a3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 xml:space="preserve">11.Приказ Минобразования РСФСР от 13 июля 1992 года № 293 «Инструкция по организации и проведению туристских походов, экспедиций и экскурсий (путешествий) с учащимися, воспитанниками и студентами Российской Федерации». </w:t>
            </w:r>
          </w:p>
          <w:p w:rsidR="0049482C" w:rsidRPr="00380228" w:rsidRDefault="0049482C" w:rsidP="00D2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12.Письмо Министерства образования России от 9 июня 1994 года №59-М «Об организации туристско-краеведческой и экскурсионной работы с учащимися»</w:t>
            </w:r>
          </w:p>
        </w:tc>
      </w:tr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848" w:type="dxa"/>
          </w:tcPr>
          <w:p w:rsidR="0049482C" w:rsidRPr="00380228" w:rsidRDefault="0049482C" w:rsidP="00D2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бированные по итогам инновационной работы МБДОУ № 54 Программа «Развитие детского туризма как условие освоения дошкольниками социокультурной и природной среды родного края» и методический комплекс по ее реализации могут быть использованы воспитателями, педагогами дополнительного образования, </w:t>
            </w:r>
            <w:r w:rsidRPr="00380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торами по физической культуре дошкольных образовательных учреждений города, Краснодарского края в практической деятельности по организации детского туризма.</w:t>
            </w:r>
          </w:p>
        </w:tc>
      </w:tr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4848" w:type="dxa"/>
          </w:tcPr>
          <w:p w:rsidR="0049482C" w:rsidRPr="00380228" w:rsidRDefault="0049482C" w:rsidP="00D2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детского туризма как условие освоения дошкольниками социокультурной и природной среды родного края», является инновационной, поскольку:</w:t>
            </w:r>
          </w:p>
          <w:p w:rsidR="0049482C" w:rsidRPr="00380228" w:rsidRDefault="0049482C" w:rsidP="00D2082D">
            <w:pPr>
              <w:pStyle w:val="a3"/>
              <w:numPr>
                <w:ilvl w:val="0"/>
                <w:numId w:val="2"/>
              </w:numPr>
              <w:tabs>
                <w:tab w:val="left" w:pos="26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поднимает еще не освоенную в исследованиях, посвященных туризму, проблему, отвечающую задаче современного дошкольного образования – формирования у дошкольников целостной картины мира;</w:t>
            </w:r>
          </w:p>
          <w:p w:rsidR="0049482C" w:rsidRPr="00380228" w:rsidRDefault="0049482C" w:rsidP="00D2082D">
            <w:pPr>
              <w:pStyle w:val="a3"/>
              <w:numPr>
                <w:ilvl w:val="0"/>
                <w:numId w:val="2"/>
              </w:numPr>
              <w:tabs>
                <w:tab w:val="left" w:pos="26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основными участниками исследования выступают дети дошкольного возраста, с 4-х лет и старше;</w:t>
            </w:r>
          </w:p>
          <w:p w:rsidR="0049482C" w:rsidRPr="00380228" w:rsidRDefault="0049482C" w:rsidP="00D2082D">
            <w:pPr>
              <w:pStyle w:val="a3"/>
              <w:numPr>
                <w:ilvl w:val="0"/>
                <w:numId w:val="2"/>
              </w:numPr>
              <w:tabs>
                <w:tab w:val="left" w:pos="26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для каждой возрастной категории определено адекватное возрасту содержание деятельности и формы его освоения;</w:t>
            </w:r>
          </w:p>
          <w:p w:rsidR="0049482C" w:rsidRPr="00380228" w:rsidRDefault="0049482C" w:rsidP="00D2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на территории дошкольного учреждения создана уникальная развивающая среда, позволяющая знакомить детей с основными туристскими объектами города Армавира и Краснодарского края.</w:t>
            </w:r>
          </w:p>
        </w:tc>
      </w:tr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FF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4848" w:type="dxa"/>
          </w:tcPr>
          <w:p w:rsidR="0049482C" w:rsidRPr="00380228" w:rsidRDefault="0049482C" w:rsidP="00D2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положения и выводы, методические разработки и программа создают реальные предпосылки для внедрения в современный педагогический процесс дошкольного образовательного учреждения организационной работы по детскому туризму, направленной на физическое и познавательное развитие дошкольников, а также формирование нравственной культуры и патриотических чувств  субъектов образовательно-воспитательного процесса</w:t>
            </w:r>
          </w:p>
        </w:tc>
      </w:tr>
      <w:tr w:rsidR="0049482C" w:rsidRPr="00380228" w:rsidTr="00FF3AB4">
        <w:tc>
          <w:tcPr>
            <w:tcW w:w="709" w:type="dxa"/>
          </w:tcPr>
          <w:p w:rsidR="0049482C" w:rsidRPr="00380228" w:rsidRDefault="0049482C" w:rsidP="00FF3A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49482C" w:rsidRPr="00380228" w:rsidRDefault="0049482C" w:rsidP="00E4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деятельности на 201</w:t>
            </w:r>
            <w:r w:rsidR="00E47A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80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48" w:type="dxa"/>
          </w:tcPr>
          <w:p w:rsidR="00E47A92" w:rsidRDefault="0049482C" w:rsidP="00D2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7A92" w:rsidRPr="00E47A92">
              <w:rPr>
                <w:rFonts w:ascii="Times New Roman" w:hAnsi="Times New Roman" w:cs="Times New Roman"/>
                <w:sz w:val="24"/>
                <w:szCs w:val="24"/>
              </w:rPr>
              <w:t xml:space="preserve">Изучить уровень сформированности у детей опыта туристской деятельности </w:t>
            </w:r>
          </w:p>
          <w:p w:rsidR="00E47A92" w:rsidRDefault="0049482C" w:rsidP="00D2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47A92" w:rsidRPr="00E47A9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созданных условий  с позиции их эффективности задачам реализуемой </w:t>
            </w:r>
            <w:r w:rsidR="008330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7A92" w:rsidRPr="00E47A9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49482C" w:rsidRPr="00380228" w:rsidRDefault="0049482C" w:rsidP="00D2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47A92" w:rsidRPr="00E47A92">
              <w:rPr>
                <w:rFonts w:ascii="Times New Roman" w:hAnsi="Times New Roman" w:cs="Times New Roman"/>
                <w:sz w:val="24"/>
                <w:szCs w:val="24"/>
              </w:rPr>
              <w:t>Обобщить и распространить опыт работы ДОУ по теме инновационной деятельности</w:t>
            </w:r>
          </w:p>
          <w:p w:rsidR="00E47A92" w:rsidRDefault="0049482C" w:rsidP="0083302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47A92" w:rsidRPr="00E47A92">
              <w:rPr>
                <w:rFonts w:ascii="Times New Roman" w:hAnsi="Times New Roman" w:cs="Times New Roman"/>
                <w:sz w:val="24"/>
                <w:szCs w:val="24"/>
              </w:rPr>
              <w:t>Теоретическое осмысление и</w:t>
            </w:r>
            <w:r w:rsidR="00B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A92" w:rsidRPr="00E47A9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B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A92" w:rsidRPr="00E47A9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инновационной деятельности </w:t>
            </w:r>
          </w:p>
          <w:p w:rsidR="0049482C" w:rsidRPr="00380228" w:rsidRDefault="0049482C" w:rsidP="0083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2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34A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оценку качества </w:t>
            </w:r>
            <w:r w:rsidR="0083302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34A3B">
              <w:rPr>
                <w:rFonts w:ascii="Times New Roman" w:hAnsi="Times New Roman" w:cs="Times New Roman"/>
                <w:sz w:val="24"/>
                <w:szCs w:val="24"/>
              </w:rPr>
              <w:t>инновационной программы в соответствии с разработанными параметрами</w:t>
            </w:r>
          </w:p>
        </w:tc>
      </w:tr>
    </w:tbl>
    <w:p w:rsidR="0049482C" w:rsidRPr="00392B0B" w:rsidRDefault="0049482C" w:rsidP="0049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392B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работы краевой инновационной площадки на 201</w:t>
      </w:r>
      <w:r w:rsidR="00E47A9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</w:p>
    <w:tbl>
      <w:tblPr>
        <w:tblStyle w:val="1"/>
        <w:tblW w:w="0" w:type="auto"/>
        <w:tblLook w:val="04A0"/>
      </w:tblPr>
      <w:tblGrid>
        <w:gridCol w:w="704"/>
        <w:gridCol w:w="3799"/>
        <w:gridCol w:w="1275"/>
        <w:gridCol w:w="142"/>
        <w:gridCol w:w="3425"/>
      </w:tblGrid>
      <w:tr w:rsidR="00582A5D" w:rsidRPr="00816447" w:rsidTr="00816447">
        <w:tc>
          <w:tcPr>
            <w:tcW w:w="704" w:type="dxa"/>
          </w:tcPr>
          <w:p w:rsidR="0049482C" w:rsidRPr="00816447" w:rsidRDefault="0049482C" w:rsidP="00FF3AB4">
            <w:pPr>
              <w:jc w:val="center"/>
              <w:rPr>
                <w:sz w:val="24"/>
                <w:szCs w:val="28"/>
              </w:rPr>
            </w:pPr>
            <w:r w:rsidRPr="00816447">
              <w:rPr>
                <w:sz w:val="24"/>
                <w:szCs w:val="28"/>
              </w:rPr>
              <w:t>№</w:t>
            </w:r>
          </w:p>
        </w:tc>
        <w:tc>
          <w:tcPr>
            <w:tcW w:w="3799" w:type="dxa"/>
          </w:tcPr>
          <w:p w:rsidR="0049482C" w:rsidRPr="00816447" w:rsidRDefault="0049482C" w:rsidP="00FF3AB4">
            <w:pPr>
              <w:jc w:val="center"/>
              <w:rPr>
                <w:sz w:val="24"/>
                <w:szCs w:val="28"/>
              </w:rPr>
            </w:pPr>
            <w:r w:rsidRPr="00816447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417" w:type="dxa"/>
            <w:gridSpan w:val="2"/>
          </w:tcPr>
          <w:p w:rsidR="0049482C" w:rsidRPr="00816447" w:rsidRDefault="0049482C" w:rsidP="00FF3AB4">
            <w:pPr>
              <w:jc w:val="center"/>
              <w:rPr>
                <w:sz w:val="24"/>
                <w:szCs w:val="28"/>
              </w:rPr>
            </w:pPr>
            <w:r w:rsidRPr="00816447">
              <w:rPr>
                <w:sz w:val="24"/>
                <w:szCs w:val="28"/>
              </w:rPr>
              <w:t>Сроки</w:t>
            </w:r>
          </w:p>
        </w:tc>
        <w:tc>
          <w:tcPr>
            <w:tcW w:w="3425" w:type="dxa"/>
          </w:tcPr>
          <w:p w:rsidR="0049482C" w:rsidRPr="00816447" w:rsidRDefault="0049482C" w:rsidP="00FF3AB4">
            <w:pPr>
              <w:jc w:val="center"/>
              <w:rPr>
                <w:sz w:val="24"/>
                <w:szCs w:val="28"/>
              </w:rPr>
            </w:pPr>
            <w:r w:rsidRPr="00816447">
              <w:rPr>
                <w:sz w:val="24"/>
                <w:szCs w:val="28"/>
              </w:rPr>
              <w:t>Ожидаемый результат</w:t>
            </w:r>
          </w:p>
        </w:tc>
      </w:tr>
      <w:tr w:rsidR="00582A5D" w:rsidRPr="00816447" w:rsidTr="00FF3AB4">
        <w:tc>
          <w:tcPr>
            <w:tcW w:w="9345" w:type="dxa"/>
            <w:gridSpan w:val="5"/>
          </w:tcPr>
          <w:p w:rsidR="0049482C" w:rsidRPr="00816447" w:rsidRDefault="0049482C" w:rsidP="00FF3AB4">
            <w:pPr>
              <w:jc w:val="center"/>
              <w:rPr>
                <w:b/>
                <w:sz w:val="24"/>
                <w:szCs w:val="28"/>
              </w:rPr>
            </w:pPr>
            <w:r w:rsidRPr="00816447">
              <w:rPr>
                <w:b/>
                <w:sz w:val="24"/>
                <w:szCs w:val="28"/>
              </w:rPr>
              <w:t>Диагностическая деятельность</w:t>
            </w:r>
            <w:r w:rsidRPr="00816447">
              <w:rPr>
                <w:b/>
                <w:sz w:val="24"/>
                <w:szCs w:val="28"/>
                <w:vertAlign w:val="superscript"/>
              </w:rPr>
              <w:t>2</w:t>
            </w:r>
          </w:p>
        </w:tc>
      </w:tr>
      <w:tr w:rsidR="00816447" w:rsidRPr="00816447" w:rsidTr="00816447">
        <w:tc>
          <w:tcPr>
            <w:tcW w:w="704" w:type="dxa"/>
          </w:tcPr>
          <w:p w:rsidR="00816447" w:rsidRPr="00816447" w:rsidRDefault="00816447" w:rsidP="00CC13AC">
            <w:pPr>
              <w:jc w:val="center"/>
              <w:rPr>
                <w:sz w:val="24"/>
                <w:szCs w:val="32"/>
              </w:rPr>
            </w:pPr>
            <w:r w:rsidRPr="00816447">
              <w:rPr>
                <w:sz w:val="24"/>
                <w:szCs w:val="32"/>
              </w:rPr>
              <w:t>1.</w:t>
            </w:r>
          </w:p>
        </w:tc>
        <w:tc>
          <w:tcPr>
            <w:tcW w:w="3799" w:type="dxa"/>
          </w:tcPr>
          <w:p w:rsidR="00816447" w:rsidRPr="00816447" w:rsidRDefault="00816447" w:rsidP="00CC13AC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816447">
              <w:rPr>
                <w:sz w:val="24"/>
                <w:szCs w:val="24"/>
              </w:rPr>
              <w:t>Анализ РППС ДОО с учетом требований ФГОС ДО</w:t>
            </w:r>
          </w:p>
        </w:tc>
        <w:tc>
          <w:tcPr>
            <w:tcW w:w="1417" w:type="dxa"/>
            <w:gridSpan w:val="2"/>
          </w:tcPr>
          <w:p w:rsidR="00816447" w:rsidRPr="00816447" w:rsidRDefault="00816447" w:rsidP="00CC13AC">
            <w:pPr>
              <w:rPr>
                <w:sz w:val="24"/>
                <w:szCs w:val="24"/>
              </w:rPr>
            </w:pPr>
            <w:r w:rsidRPr="00816447">
              <w:rPr>
                <w:sz w:val="24"/>
                <w:szCs w:val="24"/>
              </w:rPr>
              <w:t>январь</w:t>
            </w:r>
          </w:p>
        </w:tc>
        <w:tc>
          <w:tcPr>
            <w:tcW w:w="3425" w:type="dxa"/>
          </w:tcPr>
          <w:p w:rsidR="00816447" w:rsidRPr="00816447" w:rsidRDefault="00816447" w:rsidP="00CC13AC">
            <w:pPr>
              <w:rPr>
                <w:sz w:val="24"/>
                <w:szCs w:val="24"/>
              </w:rPr>
            </w:pPr>
            <w:r w:rsidRPr="00816447">
              <w:rPr>
                <w:sz w:val="24"/>
                <w:szCs w:val="24"/>
              </w:rPr>
              <w:t>Справка по результатам  тематической проверки</w:t>
            </w:r>
          </w:p>
        </w:tc>
      </w:tr>
      <w:tr w:rsidR="0035729C" w:rsidRPr="00816447" w:rsidTr="00816447">
        <w:tc>
          <w:tcPr>
            <w:tcW w:w="704" w:type="dxa"/>
          </w:tcPr>
          <w:p w:rsidR="0035729C" w:rsidRPr="00816447" w:rsidRDefault="00816447" w:rsidP="00816447">
            <w:pPr>
              <w:jc w:val="center"/>
              <w:rPr>
                <w:sz w:val="24"/>
                <w:szCs w:val="32"/>
              </w:rPr>
            </w:pPr>
            <w:r w:rsidRPr="00816447">
              <w:rPr>
                <w:sz w:val="24"/>
                <w:szCs w:val="32"/>
              </w:rPr>
              <w:t>2</w:t>
            </w:r>
            <w:r w:rsidR="0035729C" w:rsidRPr="00816447">
              <w:rPr>
                <w:sz w:val="24"/>
                <w:szCs w:val="32"/>
              </w:rPr>
              <w:t>.</w:t>
            </w:r>
          </w:p>
        </w:tc>
        <w:tc>
          <w:tcPr>
            <w:tcW w:w="3799" w:type="dxa"/>
          </w:tcPr>
          <w:p w:rsidR="0035729C" w:rsidRPr="00816447" w:rsidRDefault="0035729C" w:rsidP="00E56F3F">
            <w:pPr>
              <w:pStyle w:val="Default"/>
              <w:ind w:right="-108"/>
              <w:rPr>
                <w:color w:val="auto"/>
              </w:rPr>
            </w:pPr>
            <w:r w:rsidRPr="00816447">
              <w:rPr>
                <w:color w:val="auto"/>
              </w:rPr>
              <w:t xml:space="preserve">Определение критериев и показателей уровня сформирован-ности у детей опыта туристской деятельности, адекватного возрасту </w:t>
            </w:r>
            <w:r w:rsidR="00816447">
              <w:rPr>
                <w:color w:val="auto"/>
              </w:rPr>
              <w:t>(</w:t>
            </w:r>
            <w:r w:rsidRPr="00816447">
              <w:rPr>
                <w:color w:val="auto"/>
              </w:rPr>
              <w:t>на уровне когнитивного, эмоционально-ценностного и поведенческого аспектов</w:t>
            </w:r>
            <w:r w:rsidR="00E56F3F">
              <w:rPr>
                <w:color w:val="auto"/>
              </w:rPr>
              <w:t>)</w:t>
            </w:r>
          </w:p>
        </w:tc>
        <w:tc>
          <w:tcPr>
            <w:tcW w:w="1417" w:type="dxa"/>
            <w:gridSpan w:val="2"/>
          </w:tcPr>
          <w:p w:rsidR="0035729C" w:rsidRPr="00816447" w:rsidRDefault="00816447" w:rsidP="00FF3AB4">
            <w:pPr>
              <w:rPr>
                <w:sz w:val="24"/>
                <w:szCs w:val="24"/>
              </w:rPr>
            </w:pPr>
            <w:r w:rsidRPr="00816447">
              <w:rPr>
                <w:sz w:val="24"/>
                <w:szCs w:val="24"/>
              </w:rPr>
              <w:t>май - июнь</w:t>
            </w:r>
          </w:p>
        </w:tc>
        <w:tc>
          <w:tcPr>
            <w:tcW w:w="3425" w:type="dxa"/>
          </w:tcPr>
          <w:p w:rsidR="0035729C" w:rsidRPr="00816447" w:rsidRDefault="00657B98" w:rsidP="00657B98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диагностического инструментария, м</w:t>
            </w:r>
            <w:r w:rsidR="0035729C" w:rsidRPr="00816447">
              <w:rPr>
                <w:sz w:val="24"/>
                <w:szCs w:val="24"/>
              </w:rPr>
              <w:t>атериалы итоговых диагностик</w:t>
            </w:r>
          </w:p>
        </w:tc>
      </w:tr>
      <w:tr w:rsidR="00E56F3F" w:rsidRPr="00E56F3F" w:rsidTr="00816447">
        <w:tc>
          <w:tcPr>
            <w:tcW w:w="704" w:type="dxa"/>
          </w:tcPr>
          <w:p w:rsidR="00E56F3F" w:rsidRPr="00E56F3F" w:rsidRDefault="00657B98" w:rsidP="00657B98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E56F3F">
              <w:rPr>
                <w:sz w:val="24"/>
                <w:szCs w:val="32"/>
              </w:rPr>
              <w:t>.</w:t>
            </w:r>
          </w:p>
        </w:tc>
        <w:tc>
          <w:tcPr>
            <w:tcW w:w="3799" w:type="dxa"/>
          </w:tcPr>
          <w:p w:rsidR="00E56F3F" w:rsidRDefault="00467758" w:rsidP="00467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6F3F">
              <w:rPr>
                <w:sz w:val="24"/>
                <w:szCs w:val="24"/>
              </w:rPr>
              <w:t>нализ уровня удовлетворенности участников Программы качеством результатов</w:t>
            </w:r>
          </w:p>
        </w:tc>
        <w:tc>
          <w:tcPr>
            <w:tcW w:w="1417" w:type="dxa"/>
            <w:gridSpan w:val="2"/>
          </w:tcPr>
          <w:p w:rsidR="00E56F3F" w:rsidRPr="00E56F3F" w:rsidRDefault="00657B98" w:rsidP="0065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5" w:type="dxa"/>
          </w:tcPr>
          <w:p w:rsidR="00E56F3F" w:rsidRPr="00E56F3F" w:rsidRDefault="00E56F3F" w:rsidP="00657B98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ники, б</w:t>
            </w:r>
            <w:r w:rsidRPr="00E56F3F">
              <w:rPr>
                <w:sz w:val="24"/>
                <w:szCs w:val="24"/>
              </w:rPr>
              <w:t>ланки</w:t>
            </w:r>
            <w:r w:rsidR="00B10933">
              <w:rPr>
                <w:sz w:val="24"/>
                <w:szCs w:val="24"/>
              </w:rPr>
              <w:t xml:space="preserve"> </w:t>
            </w:r>
            <w:r w:rsidR="00657B98">
              <w:rPr>
                <w:sz w:val="24"/>
                <w:szCs w:val="24"/>
              </w:rPr>
              <w:t>анкет, обработанные результаты опроса</w:t>
            </w:r>
          </w:p>
        </w:tc>
      </w:tr>
      <w:tr w:rsidR="00E56F3F" w:rsidRPr="00657B98" w:rsidTr="00FF3AB4">
        <w:tc>
          <w:tcPr>
            <w:tcW w:w="9345" w:type="dxa"/>
            <w:gridSpan w:val="5"/>
          </w:tcPr>
          <w:p w:rsidR="00E56F3F" w:rsidRPr="00657B98" w:rsidRDefault="00E56F3F" w:rsidP="00FF3AB4">
            <w:pPr>
              <w:jc w:val="center"/>
              <w:rPr>
                <w:b/>
                <w:sz w:val="24"/>
                <w:szCs w:val="28"/>
              </w:rPr>
            </w:pPr>
            <w:r w:rsidRPr="00657B98">
              <w:rPr>
                <w:b/>
                <w:sz w:val="24"/>
                <w:szCs w:val="28"/>
              </w:rPr>
              <w:t>Теоретическая деятельность</w:t>
            </w:r>
            <w:r w:rsidRPr="00657B98">
              <w:rPr>
                <w:b/>
                <w:sz w:val="24"/>
                <w:szCs w:val="28"/>
                <w:vertAlign w:val="superscript"/>
              </w:rPr>
              <w:t>3</w:t>
            </w:r>
          </w:p>
        </w:tc>
      </w:tr>
      <w:tr w:rsidR="00CA23F1" w:rsidRPr="00C11DA1" w:rsidTr="00816447">
        <w:tc>
          <w:tcPr>
            <w:tcW w:w="704" w:type="dxa"/>
          </w:tcPr>
          <w:p w:rsidR="00CA23F1" w:rsidRPr="00C11DA1" w:rsidRDefault="00CA23F1" w:rsidP="00FF3AB4">
            <w:pPr>
              <w:jc w:val="center"/>
              <w:rPr>
                <w:sz w:val="24"/>
                <w:szCs w:val="32"/>
              </w:rPr>
            </w:pPr>
            <w:r w:rsidRPr="00C11DA1">
              <w:rPr>
                <w:sz w:val="24"/>
                <w:szCs w:val="32"/>
              </w:rPr>
              <w:t>1.</w:t>
            </w:r>
          </w:p>
        </w:tc>
        <w:tc>
          <w:tcPr>
            <w:tcW w:w="3799" w:type="dxa"/>
          </w:tcPr>
          <w:p w:rsidR="00CA23F1" w:rsidRPr="00C11DA1" w:rsidRDefault="00CA23F1" w:rsidP="00CA2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атериалов для проведения </w:t>
            </w:r>
            <w:r w:rsidRPr="0074594F">
              <w:rPr>
                <w:sz w:val="24"/>
                <w:szCs w:val="24"/>
              </w:rPr>
              <w:t>вебинара «Содержательные аспекты использования детского туризма как фактора всестороннего развития и позитивной социализации личности ребенка-дошкольника»</w:t>
            </w:r>
          </w:p>
        </w:tc>
        <w:tc>
          <w:tcPr>
            <w:tcW w:w="1417" w:type="dxa"/>
            <w:gridSpan w:val="2"/>
          </w:tcPr>
          <w:p w:rsidR="00CA23F1" w:rsidRPr="00CA23F1" w:rsidRDefault="00CA23F1" w:rsidP="00CA23F1">
            <w:r>
              <w:rPr>
                <w:sz w:val="24"/>
                <w:szCs w:val="24"/>
              </w:rPr>
              <w:t>до октября</w:t>
            </w:r>
          </w:p>
        </w:tc>
        <w:tc>
          <w:tcPr>
            <w:tcW w:w="3425" w:type="dxa"/>
          </w:tcPr>
          <w:p w:rsidR="00CA23F1" w:rsidRPr="00C11DA1" w:rsidRDefault="00CA23F1" w:rsidP="00FF3AB4">
            <w:pPr>
              <w:rPr>
                <w:sz w:val="24"/>
                <w:szCs w:val="24"/>
              </w:rPr>
            </w:pPr>
            <w:r w:rsidRPr="00C11DA1">
              <w:rPr>
                <w:sz w:val="24"/>
                <w:szCs w:val="24"/>
              </w:rPr>
              <w:t>Научно-методические, практические материалы по теме</w:t>
            </w:r>
          </w:p>
        </w:tc>
      </w:tr>
      <w:tr w:rsidR="00CA23F1" w:rsidRPr="00C11DA1" w:rsidTr="00816447">
        <w:tc>
          <w:tcPr>
            <w:tcW w:w="704" w:type="dxa"/>
          </w:tcPr>
          <w:p w:rsidR="00CA23F1" w:rsidRPr="00C11DA1" w:rsidRDefault="00CA23F1" w:rsidP="00FF3AB4">
            <w:pPr>
              <w:jc w:val="center"/>
              <w:rPr>
                <w:sz w:val="24"/>
                <w:szCs w:val="32"/>
              </w:rPr>
            </w:pPr>
            <w:r w:rsidRPr="00C11DA1">
              <w:rPr>
                <w:sz w:val="24"/>
                <w:szCs w:val="32"/>
              </w:rPr>
              <w:t xml:space="preserve">2. </w:t>
            </w:r>
          </w:p>
        </w:tc>
        <w:tc>
          <w:tcPr>
            <w:tcW w:w="3799" w:type="dxa"/>
          </w:tcPr>
          <w:p w:rsidR="00CA23F1" w:rsidRPr="00C11DA1" w:rsidRDefault="00CA23F1" w:rsidP="00FF3AB4">
            <w:pPr>
              <w:rPr>
                <w:sz w:val="24"/>
                <w:szCs w:val="24"/>
              </w:rPr>
            </w:pPr>
            <w:r w:rsidRPr="00C11DA1">
              <w:rPr>
                <w:sz w:val="24"/>
                <w:szCs w:val="24"/>
              </w:rPr>
              <w:t>Обеспечить психолого-педагогическое сопровождение родителей в процессе инновационной деятельности.</w:t>
            </w:r>
          </w:p>
        </w:tc>
        <w:tc>
          <w:tcPr>
            <w:tcW w:w="1417" w:type="dxa"/>
            <w:gridSpan w:val="2"/>
          </w:tcPr>
          <w:p w:rsidR="00CA23F1" w:rsidRPr="00CA23F1" w:rsidRDefault="00CA23F1" w:rsidP="001400A4">
            <w:r w:rsidRPr="00CA23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5" w:type="dxa"/>
          </w:tcPr>
          <w:p w:rsidR="00CA23F1" w:rsidRPr="00C11DA1" w:rsidRDefault="00CA23F1" w:rsidP="00FF3AB4">
            <w:pPr>
              <w:rPr>
                <w:sz w:val="24"/>
                <w:szCs w:val="24"/>
              </w:rPr>
            </w:pPr>
            <w:r w:rsidRPr="00C11DA1">
              <w:rPr>
                <w:sz w:val="24"/>
                <w:szCs w:val="24"/>
              </w:rPr>
              <w:t>Методические рекомендации по вопросам организации разных видов семейного туризма</w:t>
            </w:r>
          </w:p>
        </w:tc>
      </w:tr>
      <w:tr w:rsidR="00CA23F1" w:rsidRPr="00CA23F1" w:rsidTr="001400A4">
        <w:tc>
          <w:tcPr>
            <w:tcW w:w="704" w:type="dxa"/>
          </w:tcPr>
          <w:p w:rsidR="00CA23F1" w:rsidRPr="00CA23F1" w:rsidRDefault="00CA23F1" w:rsidP="00467758">
            <w:pPr>
              <w:jc w:val="center"/>
              <w:rPr>
                <w:sz w:val="24"/>
                <w:szCs w:val="32"/>
              </w:rPr>
            </w:pPr>
            <w:r w:rsidRPr="00CA23F1">
              <w:rPr>
                <w:sz w:val="24"/>
                <w:szCs w:val="32"/>
              </w:rPr>
              <w:t xml:space="preserve">3. </w:t>
            </w:r>
          </w:p>
        </w:tc>
        <w:tc>
          <w:tcPr>
            <w:tcW w:w="3799" w:type="dxa"/>
          </w:tcPr>
          <w:p w:rsidR="00CA23F1" w:rsidRPr="00CA23F1" w:rsidRDefault="00CA23F1" w:rsidP="00CA23F1">
            <w:pPr>
              <w:rPr>
                <w:sz w:val="24"/>
                <w:szCs w:val="24"/>
              </w:rPr>
            </w:pPr>
            <w:r w:rsidRPr="00CA23F1">
              <w:rPr>
                <w:sz w:val="24"/>
                <w:szCs w:val="24"/>
              </w:rPr>
              <w:t>Обеспечить научно-методическое сопровождение педагогов в процессе инновационной деятельности</w:t>
            </w:r>
          </w:p>
        </w:tc>
        <w:tc>
          <w:tcPr>
            <w:tcW w:w="1417" w:type="dxa"/>
            <w:gridSpan w:val="2"/>
          </w:tcPr>
          <w:p w:rsidR="00CA23F1" w:rsidRPr="00CA23F1" w:rsidRDefault="00CA23F1" w:rsidP="00352310">
            <w:r w:rsidRPr="00CA23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5" w:type="dxa"/>
          </w:tcPr>
          <w:p w:rsidR="00CA23F1" w:rsidRPr="00CA23F1" w:rsidRDefault="00CA23F1" w:rsidP="00352310">
            <w:pPr>
              <w:rPr>
                <w:sz w:val="24"/>
                <w:szCs w:val="24"/>
              </w:rPr>
            </w:pPr>
            <w:r w:rsidRPr="00CA23F1">
              <w:rPr>
                <w:sz w:val="24"/>
                <w:szCs w:val="24"/>
              </w:rPr>
              <w:t>Материалы  консультативного пункта</w:t>
            </w:r>
          </w:p>
        </w:tc>
      </w:tr>
      <w:tr w:rsidR="00CA23F1" w:rsidRPr="00657B98" w:rsidTr="00FF3AB4">
        <w:tc>
          <w:tcPr>
            <w:tcW w:w="9345" w:type="dxa"/>
            <w:gridSpan w:val="5"/>
          </w:tcPr>
          <w:p w:rsidR="00CA23F1" w:rsidRPr="00657B98" w:rsidRDefault="00CA23F1" w:rsidP="00FF3AB4">
            <w:pPr>
              <w:jc w:val="center"/>
              <w:rPr>
                <w:b/>
                <w:sz w:val="24"/>
                <w:szCs w:val="28"/>
              </w:rPr>
            </w:pPr>
            <w:r w:rsidRPr="00657B98">
              <w:rPr>
                <w:b/>
                <w:sz w:val="24"/>
                <w:szCs w:val="28"/>
              </w:rPr>
              <w:t>Практическая деятельность</w:t>
            </w:r>
            <w:r w:rsidRPr="00657B98">
              <w:rPr>
                <w:b/>
                <w:sz w:val="24"/>
                <w:szCs w:val="28"/>
                <w:vertAlign w:val="superscript"/>
              </w:rPr>
              <w:t>4</w:t>
            </w:r>
          </w:p>
        </w:tc>
      </w:tr>
      <w:tr w:rsidR="00CA23F1" w:rsidRPr="00657B98" w:rsidTr="00FF3AB4">
        <w:tc>
          <w:tcPr>
            <w:tcW w:w="704" w:type="dxa"/>
          </w:tcPr>
          <w:p w:rsidR="00CA23F1" w:rsidRPr="00657B98" w:rsidRDefault="00CA23F1" w:rsidP="00CA23F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Pr="00657B98">
              <w:rPr>
                <w:sz w:val="24"/>
                <w:szCs w:val="32"/>
              </w:rPr>
              <w:t>.</w:t>
            </w:r>
          </w:p>
        </w:tc>
        <w:tc>
          <w:tcPr>
            <w:tcW w:w="3799" w:type="dxa"/>
          </w:tcPr>
          <w:p w:rsidR="00CA23F1" w:rsidRPr="00657B98" w:rsidRDefault="00CA23F1" w:rsidP="00657B98">
            <w:pPr>
              <w:rPr>
                <w:sz w:val="24"/>
                <w:szCs w:val="24"/>
              </w:rPr>
            </w:pPr>
            <w:r w:rsidRPr="00657B98">
              <w:rPr>
                <w:sz w:val="24"/>
                <w:szCs w:val="24"/>
              </w:rPr>
              <w:t xml:space="preserve">Подготовка дидактического и методического оснащения педагогического процесса </w:t>
            </w:r>
          </w:p>
        </w:tc>
        <w:tc>
          <w:tcPr>
            <w:tcW w:w="1417" w:type="dxa"/>
            <w:gridSpan w:val="2"/>
          </w:tcPr>
          <w:p w:rsidR="00CA23F1" w:rsidRPr="00657B98" w:rsidRDefault="00CA23F1" w:rsidP="007B58DF">
            <w:r w:rsidRPr="00657B9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5" w:type="dxa"/>
          </w:tcPr>
          <w:p w:rsidR="00CA23F1" w:rsidRPr="00657B98" w:rsidRDefault="00CA23F1" w:rsidP="00FF3AB4">
            <w:pPr>
              <w:rPr>
                <w:sz w:val="24"/>
                <w:szCs w:val="24"/>
              </w:rPr>
            </w:pPr>
            <w:r w:rsidRPr="00657B98">
              <w:rPr>
                <w:sz w:val="24"/>
                <w:szCs w:val="24"/>
              </w:rPr>
              <w:t>Дидактическое оснащение, методические материалы</w:t>
            </w:r>
          </w:p>
        </w:tc>
      </w:tr>
      <w:tr w:rsidR="00CA23F1" w:rsidRPr="00FF3AB4" w:rsidTr="00FF3AB4">
        <w:tc>
          <w:tcPr>
            <w:tcW w:w="704" w:type="dxa"/>
          </w:tcPr>
          <w:p w:rsidR="00CA23F1" w:rsidRPr="00FF3AB4" w:rsidRDefault="00CA23F1" w:rsidP="00CA23F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  <w:r w:rsidRPr="00FF3AB4">
              <w:rPr>
                <w:sz w:val="24"/>
                <w:szCs w:val="32"/>
              </w:rPr>
              <w:t>.</w:t>
            </w:r>
          </w:p>
        </w:tc>
        <w:tc>
          <w:tcPr>
            <w:tcW w:w="3799" w:type="dxa"/>
          </w:tcPr>
          <w:p w:rsidR="00CA23F1" w:rsidRPr="00FF3AB4" w:rsidRDefault="00CA23F1" w:rsidP="00FF3AB4">
            <w:pPr>
              <w:rPr>
                <w:sz w:val="24"/>
                <w:szCs w:val="24"/>
              </w:rPr>
            </w:pPr>
            <w:r w:rsidRPr="00FF3AB4">
              <w:rPr>
                <w:sz w:val="24"/>
                <w:szCs w:val="24"/>
              </w:rPr>
              <w:t>Проведение занятий и прогулок на туристских маршрутах с детьми разных возрастных групп.</w:t>
            </w:r>
          </w:p>
        </w:tc>
        <w:tc>
          <w:tcPr>
            <w:tcW w:w="1417" w:type="dxa"/>
            <w:gridSpan w:val="2"/>
          </w:tcPr>
          <w:p w:rsidR="00CA23F1" w:rsidRPr="00FF3AB4" w:rsidRDefault="00CA23F1" w:rsidP="00FF3AB4">
            <w:r w:rsidRPr="00FF3A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5" w:type="dxa"/>
          </w:tcPr>
          <w:p w:rsidR="00CA23F1" w:rsidRPr="00FF3AB4" w:rsidRDefault="00CA23F1" w:rsidP="00FF3AB4">
            <w:pPr>
              <w:rPr>
                <w:sz w:val="24"/>
                <w:szCs w:val="24"/>
              </w:rPr>
            </w:pPr>
            <w:r w:rsidRPr="00FF3AB4">
              <w:rPr>
                <w:sz w:val="24"/>
                <w:szCs w:val="24"/>
              </w:rPr>
              <w:t>Перспективный план, конспекты мероприятий</w:t>
            </w:r>
          </w:p>
        </w:tc>
      </w:tr>
      <w:tr w:rsidR="00CA23F1" w:rsidRPr="0035729C" w:rsidTr="00FF3AB4">
        <w:tc>
          <w:tcPr>
            <w:tcW w:w="704" w:type="dxa"/>
          </w:tcPr>
          <w:p w:rsidR="00CA23F1" w:rsidRPr="0035729C" w:rsidRDefault="00CA23F1" w:rsidP="00CA23F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Pr="0035729C">
              <w:rPr>
                <w:sz w:val="24"/>
                <w:szCs w:val="32"/>
              </w:rPr>
              <w:t>.</w:t>
            </w:r>
          </w:p>
        </w:tc>
        <w:tc>
          <w:tcPr>
            <w:tcW w:w="3799" w:type="dxa"/>
          </w:tcPr>
          <w:p w:rsidR="00CA23F1" w:rsidRPr="0035729C" w:rsidRDefault="00CA23F1" w:rsidP="00FF3AB4">
            <w:pPr>
              <w:rPr>
                <w:sz w:val="24"/>
                <w:szCs w:val="24"/>
              </w:rPr>
            </w:pPr>
            <w:r w:rsidRPr="0035729C">
              <w:rPr>
                <w:sz w:val="24"/>
                <w:szCs w:val="24"/>
              </w:rPr>
              <w:t>Совместная деятельность (педагоги, обучающиеся, социальные партнёры, в том числе родители) по освоению социокультурной и природной среды г.Армавира и Краснодарского края.</w:t>
            </w:r>
          </w:p>
        </w:tc>
        <w:tc>
          <w:tcPr>
            <w:tcW w:w="1417" w:type="dxa"/>
            <w:gridSpan w:val="2"/>
          </w:tcPr>
          <w:p w:rsidR="00CA23F1" w:rsidRPr="0035729C" w:rsidRDefault="00CA23F1" w:rsidP="00FF3AB4">
            <w:r w:rsidRPr="0035729C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425" w:type="dxa"/>
          </w:tcPr>
          <w:p w:rsidR="00CA23F1" w:rsidRPr="0035729C" w:rsidRDefault="00CA23F1" w:rsidP="00FF3AB4">
            <w:pPr>
              <w:rPr>
                <w:sz w:val="24"/>
                <w:szCs w:val="24"/>
              </w:rPr>
            </w:pPr>
            <w:r w:rsidRPr="0035729C">
              <w:rPr>
                <w:sz w:val="24"/>
                <w:szCs w:val="24"/>
              </w:rPr>
              <w:t>Программа взаимодействия</w:t>
            </w:r>
          </w:p>
        </w:tc>
      </w:tr>
      <w:tr w:rsidR="00CA23F1" w:rsidRPr="00CA23F1" w:rsidTr="00FF3AB4">
        <w:tc>
          <w:tcPr>
            <w:tcW w:w="704" w:type="dxa"/>
          </w:tcPr>
          <w:p w:rsidR="00CA23F1" w:rsidRPr="00CA23F1" w:rsidRDefault="00CA23F1" w:rsidP="00CA23F1">
            <w:pPr>
              <w:jc w:val="center"/>
              <w:rPr>
                <w:sz w:val="24"/>
                <w:szCs w:val="32"/>
              </w:rPr>
            </w:pPr>
            <w:r w:rsidRPr="00CA23F1">
              <w:rPr>
                <w:sz w:val="24"/>
                <w:szCs w:val="32"/>
              </w:rPr>
              <w:t>4.</w:t>
            </w:r>
          </w:p>
        </w:tc>
        <w:tc>
          <w:tcPr>
            <w:tcW w:w="3799" w:type="dxa"/>
          </w:tcPr>
          <w:p w:rsidR="00CA23F1" w:rsidRPr="00CA23F1" w:rsidRDefault="00CA23F1" w:rsidP="00FF3AB4">
            <w:pPr>
              <w:rPr>
                <w:sz w:val="24"/>
                <w:szCs w:val="24"/>
              </w:rPr>
            </w:pPr>
            <w:r w:rsidRPr="00CA23F1">
              <w:rPr>
                <w:sz w:val="24"/>
                <w:szCs w:val="24"/>
              </w:rPr>
              <w:t>Апробация и корректировка (при необходимости)  Программы «</w:t>
            </w:r>
            <w:r w:rsidRPr="00CA23F1">
              <w:rPr>
                <w:rFonts w:eastAsia="Calibri"/>
                <w:sz w:val="24"/>
                <w:szCs w:val="24"/>
              </w:rPr>
              <w:t>Развитие детского туризма как условие освоения дошкольниками социокультурной и природной среды родного края</w:t>
            </w:r>
            <w:r w:rsidRPr="00CA23F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CA23F1" w:rsidRPr="00CA23F1" w:rsidRDefault="00CA23F1" w:rsidP="00CA23F1">
            <w:r w:rsidRPr="00CA23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5" w:type="dxa"/>
          </w:tcPr>
          <w:p w:rsidR="00CA23F1" w:rsidRPr="00CA23F1" w:rsidRDefault="00CA23F1" w:rsidP="00FF3AB4">
            <w:pPr>
              <w:rPr>
                <w:sz w:val="24"/>
                <w:szCs w:val="24"/>
              </w:rPr>
            </w:pPr>
            <w:r w:rsidRPr="00CA23F1">
              <w:rPr>
                <w:sz w:val="24"/>
                <w:szCs w:val="24"/>
              </w:rPr>
              <w:t>Программа «</w:t>
            </w:r>
            <w:r w:rsidRPr="00CA23F1">
              <w:rPr>
                <w:rFonts w:eastAsia="Calibri"/>
                <w:sz w:val="24"/>
                <w:szCs w:val="24"/>
              </w:rPr>
              <w:t>Развитие детского туризма как условие освоения дошкольниками социокультурной и природной среды родного края</w:t>
            </w:r>
            <w:r w:rsidRPr="00CA23F1">
              <w:rPr>
                <w:sz w:val="24"/>
                <w:szCs w:val="24"/>
              </w:rPr>
              <w:t>»</w:t>
            </w:r>
          </w:p>
        </w:tc>
      </w:tr>
      <w:tr w:rsidR="00CA23F1" w:rsidRPr="00724F12" w:rsidTr="00FF3AB4">
        <w:tc>
          <w:tcPr>
            <w:tcW w:w="9345" w:type="dxa"/>
            <w:gridSpan w:val="5"/>
          </w:tcPr>
          <w:p w:rsidR="00CA23F1" w:rsidRPr="00724F12" w:rsidRDefault="00CA23F1" w:rsidP="00FF3AB4">
            <w:pPr>
              <w:jc w:val="center"/>
              <w:rPr>
                <w:b/>
                <w:sz w:val="24"/>
                <w:szCs w:val="28"/>
              </w:rPr>
            </w:pPr>
            <w:r w:rsidRPr="00724F12">
              <w:rPr>
                <w:b/>
                <w:sz w:val="24"/>
                <w:szCs w:val="28"/>
              </w:rPr>
              <w:lastRenderedPageBreak/>
              <w:t>Методическая деятельность</w:t>
            </w:r>
            <w:r w:rsidRPr="00724F12">
              <w:rPr>
                <w:b/>
                <w:sz w:val="24"/>
                <w:szCs w:val="28"/>
                <w:vertAlign w:val="superscript"/>
              </w:rPr>
              <w:t>5</w:t>
            </w:r>
          </w:p>
        </w:tc>
      </w:tr>
      <w:tr w:rsidR="00CA23F1" w:rsidRPr="00724F12" w:rsidTr="00FF3AB4">
        <w:tc>
          <w:tcPr>
            <w:tcW w:w="704" w:type="dxa"/>
          </w:tcPr>
          <w:p w:rsidR="00CA23F1" w:rsidRPr="00724F12" w:rsidRDefault="00CA23F1" w:rsidP="00FF3AB4">
            <w:pPr>
              <w:jc w:val="center"/>
              <w:rPr>
                <w:sz w:val="24"/>
                <w:szCs w:val="32"/>
              </w:rPr>
            </w:pPr>
            <w:r w:rsidRPr="00724F12">
              <w:rPr>
                <w:sz w:val="24"/>
                <w:szCs w:val="32"/>
              </w:rPr>
              <w:t>1.</w:t>
            </w:r>
          </w:p>
        </w:tc>
        <w:tc>
          <w:tcPr>
            <w:tcW w:w="3799" w:type="dxa"/>
          </w:tcPr>
          <w:p w:rsidR="00CA23F1" w:rsidRPr="00724F12" w:rsidRDefault="00CA23F1" w:rsidP="0093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ов взаимодействия с социальными партнерами на 2019 год</w:t>
            </w:r>
          </w:p>
        </w:tc>
        <w:tc>
          <w:tcPr>
            <w:tcW w:w="1417" w:type="dxa"/>
            <w:gridSpan w:val="2"/>
          </w:tcPr>
          <w:p w:rsidR="00CA23F1" w:rsidRPr="00724F12" w:rsidRDefault="00CA23F1" w:rsidP="00FF3A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январь</w:t>
            </w:r>
          </w:p>
        </w:tc>
        <w:tc>
          <w:tcPr>
            <w:tcW w:w="3425" w:type="dxa"/>
          </w:tcPr>
          <w:p w:rsidR="00CA23F1" w:rsidRPr="00724F12" w:rsidRDefault="00CA23F1" w:rsidP="0093675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ланы совместной деятельности по теме инновации (в рамках договоров о сотрудничестве)</w:t>
            </w:r>
          </w:p>
        </w:tc>
      </w:tr>
      <w:tr w:rsidR="00CA23F1" w:rsidRPr="00724F12" w:rsidTr="00FF3AB4">
        <w:tc>
          <w:tcPr>
            <w:tcW w:w="704" w:type="dxa"/>
          </w:tcPr>
          <w:p w:rsidR="00CA23F1" w:rsidRPr="00724F12" w:rsidRDefault="00CA23F1" w:rsidP="00FF3A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799" w:type="dxa"/>
          </w:tcPr>
          <w:p w:rsidR="00CA23F1" w:rsidRPr="00724F12" w:rsidRDefault="00CA23F1" w:rsidP="00FF3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ой группы по разработке Положений о конкурсах для родителей и детей, конспектов мероприятий с детьми, родителями, социальными партнерами по теме Программы</w:t>
            </w:r>
          </w:p>
        </w:tc>
        <w:tc>
          <w:tcPr>
            <w:tcW w:w="1417" w:type="dxa"/>
            <w:gridSpan w:val="2"/>
          </w:tcPr>
          <w:p w:rsidR="00CA23F1" w:rsidRPr="00724F12" w:rsidRDefault="00CA23F1" w:rsidP="00FF3A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евраль</w:t>
            </w:r>
          </w:p>
        </w:tc>
        <w:tc>
          <w:tcPr>
            <w:tcW w:w="3425" w:type="dxa"/>
          </w:tcPr>
          <w:p w:rsidR="00CA23F1" w:rsidRPr="00724F12" w:rsidRDefault="00CA23F1" w:rsidP="00FF3AB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Конспекты, сценарии, фотоматериалы проведенных мероприятий</w:t>
            </w:r>
          </w:p>
        </w:tc>
      </w:tr>
      <w:tr w:rsidR="00CA23F1" w:rsidRPr="00724F12" w:rsidTr="00A450A4">
        <w:tc>
          <w:tcPr>
            <w:tcW w:w="704" w:type="dxa"/>
          </w:tcPr>
          <w:p w:rsidR="00CA23F1" w:rsidRPr="00724F12" w:rsidRDefault="00CA23F1" w:rsidP="00FF3A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799" w:type="dxa"/>
          </w:tcPr>
          <w:p w:rsidR="00CA23F1" w:rsidRPr="00724F12" w:rsidRDefault="00CA23F1" w:rsidP="00724F12">
            <w:pPr>
              <w:rPr>
                <w:sz w:val="24"/>
                <w:szCs w:val="24"/>
              </w:rPr>
            </w:pPr>
            <w:r w:rsidRPr="00724F12">
              <w:rPr>
                <w:sz w:val="24"/>
                <w:szCs w:val="24"/>
              </w:rPr>
              <w:t>Индивидуальное консультирование  педагогов  и родителей по теме инновации</w:t>
            </w:r>
          </w:p>
        </w:tc>
        <w:tc>
          <w:tcPr>
            <w:tcW w:w="1417" w:type="dxa"/>
            <w:gridSpan w:val="2"/>
          </w:tcPr>
          <w:p w:rsidR="00CA23F1" w:rsidRPr="00724F12" w:rsidRDefault="00CA23F1" w:rsidP="00724F12">
            <w:pPr>
              <w:jc w:val="center"/>
              <w:rPr>
                <w:sz w:val="24"/>
                <w:szCs w:val="24"/>
              </w:rPr>
            </w:pPr>
            <w:r w:rsidRPr="00724F12">
              <w:rPr>
                <w:sz w:val="24"/>
                <w:szCs w:val="24"/>
              </w:rPr>
              <w:t>в течение года, по запросу</w:t>
            </w:r>
          </w:p>
        </w:tc>
        <w:tc>
          <w:tcPr>
            <w:tcW w:w="3425" w:type="dxa"/>
          </w:tcPr>
          <w:p w:rsidR="00CA23F1" w:rsidRPr="00724F12" w:rsidRDefault="00CA23F1" w:rsidP="00724F12">
            <w:pPr>
              <w:rPr>
                <w:sz w:val="24"/>
                <w:szCs w:val="24"/>
              </w:rPr>
            </w:pPr>
            <w:r w:rsidRPr="00724F12">
              <w:rPr>
                <w:sz w:val="24"/>
                <w:szCs w:val="24"/>
              </w:rPr>
              <w:t>Методические материалы, журнал регистрации</w:t>
            </w:r>
          </w:p>
        </w:tc>
      </w:tr>
      <w:tr w:rsidR="00CA23F1" w:rsidRPr="0074594F" w:rsidTr="00A450A4">
        <w:tc>
          <w:tcPr>
            <w:tcW w:w="704" w:type="dxa"/>
          </w:tcPr>
          <w:p w:rsidR="00CA23F1" w:rsidRPr="0074594F" w:rsidRDefault="00CA23F1" w:rsidP="00724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99" w:type="dxa"/>
          </w:tcPr>
          <w:p w:rsidR="00CA23F1" w:rsidRPr="0074594F" w:rsidRDefault="00CA23F1" w:rsidP="00A45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Pr="0074594F">
              <w:rPr>
                <w:sz w:val="24"/>
                <w:szCs w:val="24"/>
              </w:rPr>
              <w:t>роведение вебинара «Содержательные аспекты использования детского туризма как фактора всестороннего развития и позитивной социализации личности ребенка-дошкольника»</w:t>
            </w:r>
          </w:p>
        </w:tc>
        <w:tc>
          <w:tcPr>
            <w:tcW w:w="1417" w:type="dxa"/>
            <w:gridSpan w:val="2"/>
          </w:tcPr>
          <w:p w:rsidR="00CA23F1" w:rsidRPr="0074594F" w:rsidRDefault="00CA23F1" w:rsidP="00FF3AB4">
            <w:pPr>
              <w:jc w:val="center"/>
              <w:rPr>
                <w:sz w:val="24"/>
                <w:szCs w:val="24"/>
              </w:rPr>
            </w:pPr>
            <w:r w:rsidRPr="0074594F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425" w:type="dxa"/>
          </w:tcPr>
          <w:p w:rsidR="00CA23F1" w:rsidRPr="0074594F" w:rsidRDefault="00CA23F1" w:rsidP="00FF3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ебинара, м</w:t>
            </w:r>
            <w:r w:rsidRPr="0074594F">
              <w:rPr>
                <w:sz w:val="24"/>
                <w:szCs w:val="24"/>
              </w:rPr>
              <w:t xml:space="preserve">атериалы из опыта работы, </w:t>
            </w:r>
            <w:r>
              <w:rPr>
                <w:sz w:val="24"/>
                <w:szCs w:val="24"/>
              </w:rPr>
              <w:t>мм</w:t>
            </w:r>
            <w:r w:rsidRPr="0074594F">
              <w:rPr>
                <w:sz w:val="24"/>
                <w:szCs w:val="24"/>
              </w:rPr>
              <w:t>-презентации, пресс-релиз.</w:t>
            </w:r>
          </w:p>
        </w:tc>
      </w:tr>
      <w:tr w:rsidR="00CA23F1" w:rsidRPr="00582A5D" w:rsidTr="00FF3AB4">
        <w:tc>
          <w:tcPr>
            <w:tcW w:w="9345" w:type="dxa"/>
            <w:gridSpan w:val="5"/>
          </w:tcPr>
          <w:p w:rsidR="00CA23F1" w:rsidRPr="004B76F6" w:rsidRDefault="00CA23F1" w:rsidP="00FF3AB4">
            <w:pPr>
              <w:jc w:val="center"/>
              <w:rPr>
                <w:b/>
                <w:sz w:val="24"/>
                <w:szCs w:val="28"/>
              </w:rPr>
            </w:pPr>
            <w:r w:rsidRPr="004B76F6">
              <w:rPr>
                <w:b/>
                <w:sz w:val="24"/>
                <w:szCs w:val="28"/>
              </w:rPr>
              <w:t>Трансляционная деятельность</w:t>
            </w:r>
            <w:r w:rsidRPr="004B76F6">
              <w:rPr>
                <w:b/>
                <w:sz w:val="24"/>
                <w:szCs w:val="28"/>
                <w:vertAlign w:val="superscript"/>
              </w:rPr>
              <w:t>6</w:t>
            </w:r>
          </w:p>
        </w:tc>
      </w:tr>
      <w:tr w:rsidR="00CA23F1" w:rsidRPr="00582A5D" w:rsidTr="008B2E40">
        <w:tc>
          <w:tcPr>
            <w:tcW w:w="704" w:type="dxa"/>
          </w:tcPr>
          <w:p w:rsidR="00CA23F1" w:rsidRPr="00242B22" w:rsidRDefault="00CA23F1" w:rsidP="00FF3AB4">
            <w:pPr>
              <w:jc w:val="center"/>
              <w:rPr>
                <w:sz w:val="24"/>
                <w:szCs w:val="32"/>
              </w:rPr>
            </w:pPr>
            <w:r w:rsidRPr="00242B22">
              <w:rPr>
                <w:sz w:val="24"/>
                <w:szCs w:val="32"/>
              </w:rPr>
              <w:t>1.</w:t>
            </w:r>
          </w:p>
        </w:tc>
        <w:tc>
          <w:tcPr>
            <w:tcW w:w="3799" w:type="dxa"/>
          </w:tcPr>
          <w:p w:rsidR="00CA23F1" w:rsidRPr="00242B22" w:rsidRDefault="00CA23F1" w:rsidP="00816447">
            <w:pPr>
              <w:rPr>
                <w:sz w:val="24"/>
                <w:szCs w:val="32"/>
              </w:rPr>
            </w:pPr>
            <w:r w:rsidRPr="00242B22">
              <w:rPr>
                <w:sz w:val="24"/>
                <w:szCs w:val="24"/>
              </w:rPr>
              <w:t>Участие педагогов в городской методической работе (ГМО, ПДС для педагогов ДО</w:t>
            </w:r>
            <w:r>
              <w:rPr>
                <w:sz w:val="24"/>
                <w:szCs w:val="24"/>
              </w:rPr>
              <w:t>О</w:t>
            </w:r>
            <w:r w:rsidRPr="00242B2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A23F1" w:rsidRPr="00242B22" w:rsidRDefault="00CA23F1" w:rsidP="00242B22">
            <w:pPr>
              <w:jc w:val="center"/>
              <w:rPr>
                <w:sz w:val="24"/>
                <w:szCs w:val="32"/>
              </w:rPr>
            </w:pPr>
            <w:r w:rsidRPr="00242B22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567" w:type="dxa"/>
            <w:gridSpan w:val="2"/>
          </w:tcPr>
          <w:p w:rsidR="00CA23F1" w:rsidRPr="00242B22" w:rsidRDefault="00CA23F1" w:rsidP="0041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ы о</w:t>
            </w:r>
            <w:r w:rsidRPr="00242B22">
              <w:rPr>
                <w:sz w:val="24"/>
                <w:szCs w:val="24"/>
              </w:rPr>
              <w:t>ткрыты</w:t>
            </w:r>
            <w:r>
              <w:rPr>
                <w:sz w:val="24"/>
                <w:szCs w:val="24"/>
              </w:rPr>
              <w:t>х  мероприятий</w:t>
            </w:r>
            <w:r w:rsidRPr="00242B22">
              <w:rPr>
                <w:sz w:val="24"/>
                <w:szCs w:val="24"/>
              </w:rPr>
              <w:t>, мастер-класс</w:t>
            </w:r>
            <w:r>
              <w:rPr>
                <w:sz w:val="24"/>
                <w:szCs w:val="24"/>
              </w:rPr>
              <w:t>ов, мм-презентации</w:t>
            </w:r>
            <w:r w:rsidRPr="00242B22">
              <w:rPr>
                <w:sz w:val="24"/>
                <w:szCs w:val="24"/>
              </w:rPr>
              <w:t xml:space="preserve"> и др.</w:t>
            </w:r>
          </w:p>
        </w:tc>
      </w:tr>
      <w:tr w:rsidR="008B2E40" w:rsidRPr="00582A5D" w:rsidTr="008B2E40">
        <w:tc>
          <w:tcPr>
            <w:tcW w:w="704" w:type="dxa"/>
          </w:tcPr>
          <w:p w:rsidR="008B2E40" w:rsidRPr="00242B22" w:rsidRDefault="008B2E40" w:rsidP="00FF3A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799" w:type="dxa"/>
          </w:tcPr>
          <w:p w:rsidR="008B2E40" w:rsidRPr="008B2E40" w:rsidRDefault="008B2E40" w:rsidP="008B2E40">
            <w:pPr>
              <w:rPr>
                <w:sz w:val="24"/>
                <w:szCs w:val="24"/>
              </w:rPr>
            </w:pPr>
            <w:r w:rsidRPr="008B2E40">
              <w:rPr>
                <w:sz w:val="24"/>
                <w:szCs w:val="24"/>
              </w:rPr>
              <w:t>Участие в работе ГМО для инструкторов по физической культуре</w:t>
            </w:r>
            <w:r>
              <w:rPr>
                <w:sz w:val="24"/>
                <w:szCs w:val="24"/>
              </w:rPr>
              <w:t>. И</w:t>
            </w:r>
            <w:r w:rsidRPr="008B2E40">
              <w:rPr>
                <w:sz w:val="24"/>
                <w:szCs w:val="24"/>
              </w:rPr>
              <w:t>спользовани</w:t>
            </w:r>
            <w:r>
              <w:rPr>
                <w:sz w:val="24"/>
                <w:szCs w:val="24"/>
              </w:rPr>
              <w:t>е</w:t>
            </w:r>
            <w:r w:rsidRPr="008B2E40">
              <w:rPr>
                <w:sz w:val="24"/>
                <w:szCs w:val="24"/>
              </w:rPr>
              <w:t xml:space="preserve"> квест-технологии в физическом развитии дошкольников</w:t>
            </w:r>
          </w:p>
        </w:tc>
        <w:tc>
          <w:tcPr>
            <w:tcW w:w="1275" w:type="dxa"/>
          </w:tcPr>
          <w:p w:rsidR="008B2E40" w:rsidRPr="008B2E40" w:rsidRDefault="008B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67" w:type="dxa"/>
            <w:gridSpan w:val="2"/>
          </w:tcPr>
          <w:p w:rsidR="008B2E40" w:rsidRPr="008B2E40" w:rsidRDefault="008B2E40">
            <w:pPr>
              <w:rPr>
                <w:sz w:val="24"/>
                <w:szCs w:val="24"/>
              </w:rPr>
            </w:pPr>
            <w:r w:rsidRPr="008B2E40">
              <w:rPr>
                <w:sz w:val="24"/>
                <w:szCs w:val="24"/>
              </w:rPr>
              <w:t>Презентация опыта работы, ММ-презентация, акт внедрения</w:t>
            </w:r>
          </w:p>
        </w:tc>
      </w:tr>
      <w:tr w:rsidR="00CA23F1" w:rsidRPr="00582A5D" w:rsidTr="008B2E40">
        <w:tc>
          <w:tcPr>
            <w:tcW w:w="704" w:type="dxa"/>
          </w:tcPr>
          <w:p w:rsidR="00CA23F1" w:rsidRPr="0074594F" w:rsidRDefault="008B2E40" w:rsidP="008B2E4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CA23F1" w:rsidRPr="0074594F">
              <w:rPr>
                <w:sz w:val="24"/>
                <w:szCs w:val="32"/>
              </w:rPr>
              <w:t>.</w:t>
            </w:r>
          </w:p>
        </w:tc>
        <w:tc>
          <w:tcPr>
            <w:tcW w:w="3799" w:type="dxa"/>
          </w:tcPr>
          <w:p w:rsidR="00CA23F1" w:rsidRPr="0074594F" w:rsidRDefault="00CA23F1" w:rsidP="00FF3AB4">
            <w:pPr>
              <w:rPr>
                <w:sz w:val="24"/>
                <w:szCs w:val="24"/>
              </w:rPr>
            </w:pPr>
            <w:r w:rsidRPr="0074594F">
              <w:rPr>
                <w:sz w:val="24"/>
                <w:szCs w:val="24"/>
              </w:rPr>
              <w:t>Участие педагогов в научно-практических конференциях, семинарах, мастер-классах, педагогических конкурсах и пр.</w:t>
            </w:r>
          </w:p>
        </w:tc>
        <w:tc>
          <w:tcPr>
            <w:tcW w:w="1275" w:type="dxa"/>
          </w:tcPr>
          <w:p w:rsidR="00CA23F1" w:rsidRPr="0074594F" w:rsidRDefault="00CA23F1" w:rsidP="0074594F">
            <w:pPr>
              <w:jc w:val="center"/>
              <w:rPr>
                <w:sz w:val="24"/>
                <w:szCs w:val="32"/>
              </w:rPr>
            </w:pPr>
            <w:r w:rsidRPr="0074594F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567" w:type="dxa"/>
            <w:gridSpan w:val="2"/>
          </w:tcPr>
          <w:p w:rsidR="00CA23F1" w:rsidRPr="0074594F" w:rsidRDefault="00CA23F1" w:rsidP="002A723E">
            <w:pPr>
              <w:shd w:val="clear" w:color="auto" w:fill="FFFFFF"/>
              <w:outlineLvl w:val="1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 xml:space="preserve">Тезисы </w:t>
            </w:r>
            <w:r w:rsidRPr="00242B22">
              <w:rPr>
                <w:sz w:val="24"/>
                <w:szCs w:val="24"/>
              </w:rPr>
              <w:t>выступлени</w:t>
            </w:r>
            <w:r>
              <w:rPr>
                <w:sz w:val="24"/>
                <w:szCs w:val="24"/>
              </w:rPr>
              <w:t>й</w:t>
            </w:r>
            <w:r w:rsidRPr="00242B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етодические разработки материалов из опыта работы педагогов</w:t>
            </w:r>
          </w:p>
        </w:tc>
      </w:tr>
      <w:tr w:rsidR="00CA23F1" w:rsidRPr="00582A5D" w:rsidTr="008B2E40">
        <w:tc>
          <w:tcPr>
            <w:tcW w:w="704" w:type="dxa"/>
          </w:tcPr>
          <w:p w:rsidR="00CA23F1" w:rsidRPr="0074594F" w:rsidRDefault="008B2E40" w:rsidP="00A450A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  <w:r w:rsidR="00CA23F1" w:rsidRPr="0074594F">
              <w:rPr>
                <w:sz w:val="24"/>
                <w:szCs w:val="32"/>
              </w:rPr>
              <w:t>.</w:t>
            </w:r>
          </w:p>
        </w:tc>
        <w:tc>
          <w:tcPr>
            <w:tcW w:w="3799" w:type="dxa"/>
          </w:tcPr>
          <w:p w:rsidR="00CA23F1" w:rsidRPr="0074594F" w:rsidRDefault="00CA23F1" w:rsidP="008B2E40">
            <w:pPr>
              <w:rPr>
                <w:sz w:val="24"/>
                <w:szCs w:val="24"/>
              </w:rPr>
            </w:pPr>
            <w:r w:rsidRPr="0074594F">
              <w:rPr>
                <w:sz w:val="24"/>
                <w:szCs w:val="24"/>
              </w:rPr>
              <w:t>Издательская деятельность участников образовательного процесса</w:t>
            </w:r>
            <w:r w:rsidR="008B2E40">
              <w:rPr>
                <w:sz w:val="24"/>
                <w:szCs w:val="24"/>
              </w:rPr>
              <w:t xml:space="preserve"> (</w:t>
            </w:r>
            <w:r w:rsidRPr="0074594F">
              <w:rPr>
                <w:sz w:val="24"/>
                <w:szCs w:val="24"/>
              </w:rPr>
              <w:t>в том числе публикации в научно-методических сборниках, профессиональных изданиях, размещение материалов на сайтах и в сетевых сообществах</w:t>
            </w:r>
            <w:r w:rsidR="008B2E4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A23F1" w:rsidRPr="0074594F" w:rsidRDefault="00CA23F1" w:rsidP="0074594F">
            <w:pPr>
              <w:jc w:val="center"/>
              <w:rPr>
                <w:sz w:val="24"/>
                <w:szCs w:val="32"/>
              </w:rPr>
            </w:pPr>
            <w:r w:rsidRPr="0074594F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567" w:type="dxa"/>
            <w:gridSpan w:val="2"/>
          </w:tcPr>
          <w:p w:rsidR="00CA23F1" w:rsidRPr="0074594F" w:rsidRDefault="00CA23F1" w:rsidP="00FF3AB4">
            <w:pPr>
              <w:widowControl w:val="0"/>
              <w:ind w:right="-85"/>
              <w:rPr>
                <w:sz w:val="24"/>
                <w:szCs w:val="32"/>
              </w:rPr>
            </w:pPr>
            <w:r w:rsidRPr="0074594F">
              <w:rPr>
                <w:sz w:val="24"/>
                <w:szCs w:val="24"/>
              </w:rPr>
              <w:t xml:space="preserve">Программно-методические </w:t>
            </w:r>
            <w:r>
              <w:rPr>
                <w:sz w:val="24"/>
                <w:szCs w:val="24"/>
              </w:rPr>
              <w:t xml:space="preserve">и дидактические </w:t>
            </w:r>
            <w:r w:rsidRPr="0074594F">
              <w:rPr>
                <w:sz w:val="24"/>
                <w:szCs w:val="24"/>
              </w:rPr>
              <w:t xml:space="preserve">материалы из опыта работы педагогов, </w:t>
            </w:r>
            <w:r w:rsidRPr="0074594F">
              <w:rPr>
                <w:bCs/>
                <w:sz w:val="24"/>
                <w:szCs w:val="24"/>
              </w:rPr>
              <w:t xml:space="preserve">статьи в научно-практических журналах, сборниках по результатам научно-практических конференций, </w:t>
            </w:r>
            <w:r w:rsidRPr="0074594F">
              <w:rPr>
                <w:sz w:val="24"/>
                <w:szCs w:val="24"/>
              </w:rPr>
              <w:t>скриншоты страниц сайтов и т.д.</w:t>
            </w:r>
          </w:p>
        </w:tc>
      </w:tr>
      <w:tr w:rsidR="00CA23F1" w:rsidRPr="00582A5D" w:rsidTr="008B2E40">
        <w:tc>
          <w:tcPr>
            <w:tcW w:w="704" w:type="dxa"/>
          </w:tcPr>
          <w:p w:rsidR="00CA23F1" w:rsidRPr="00242B22" w:rsidRDefault="008B2E40" w:rsidP="008B2E4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  <w:r w:rsidR="00CA23F1" w:rsidRPr="00242B22">
              <w:rPr>
                <w:sz w:val="24"/>
                <w:szCs w:val="32"/>
              </w:rPr>
              <w:t>.</w:t>
            </w:r>
          </w:p>
        </w:tc>
        <w:tc>
          <w:tcPr>
            <w:tcW w:w="3799" w:type="dxa"/>
          </w:tcPr>
          <w:p w:rsidR="00CA23F1" w:rsidRPr="00242B22" w:rsidRDefault="00CA23F1" w:rsidP="00275FF4">
            <w:pPr>
              <w:rPr>
                <w:sz w:val="24"/>
                <w:szCs w:val="24"/>
              </w:rPr>
            </w:pPr>
            <w:r w:rsidRPr="00242B22">
              <w:rPr>
                <w:sz w:val="24"/>
                <w:szCs w:val="24"/>
              </w:rPr>
              <w:t xml:space="preserve">Взаимодействие с </w:t>
            </w:r>
            <w:r w:rsidR="008B2E40">
              <w:rPr>
                <w:sz w:val="24"/>
                <w:szCs w:val="24"/>
              </w:rPr>
              <w:t xml:space="preserve">сетевыми партнерами </w:t>
            </w:r>
            <w:r w:rsidRPr="00242B22">
              <w:rPr>
                <w:sz w:val="24"/>
                <w:szCs w:val="24"/>
              </w:rPr>
              <w:t>в рамках договор</w:t>
            </w:r>
            <w:r w:rsidR="00275FF4">
              <w:rPr>
                <w:sz w:val="24"/>
                <w:szCs w:val="24"/>
              </w:rPr>
              <w:t>ов</w:t>
            </w:r>
            <w:r w:rsidRPr="00242B22">
              <w:rPr>
                <w:sz w:val="24"/>
                <w:szCs w:val="24"/>
              </w:rPr>
              <w:t xml:space="preserve"> </w:t>
            </w:r>
            <w:r w:rsidR="00275FF4">
              <w:rPr>
                <w:sz w:val="24"/>
                <w:szCs w:val="24"/>
              </w:rPr>
              <w:t xml:space="preserve">            </w:t>
            </w:r>
            <w:r w:rsidRPr="00242B22">
              <w:rPr>
                <w:sz w:val="24"/>
                <w:szCs w:val="24"/>
              </w:rPr>
              <w:t xml:space="preserve">о сотрудничестве </w:t>
            </w:r>
          </w:p>
        </w:tc>
        <w:tc>
          <w:tcPr>
            <w:tcW w:w="1275" w:type="dxa"/>
          </w:tcPr>
          <w:p w:rsidR="00CA23F1" w:rsidRPr="00242B22" w:rsidRDefault="00CA23F1" w:rsidP="00FF3AB4">
            <w:pPr>
              <w:jc w:val="center"/>
              <w:rPr>
                <w:sz w:val="24"/>
                <w:szCs w:val="32"/>
              </w:rPr>
            </w:pPr>
            <w:r w:rsidRPr="00242B22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567" w:type="dxa"/>
            <w:gridSpan w:val="2"/>
          </w:tcPr>
          <w:p w:rsidR="00CA23F1" w:rsidRPr="00E66281" w:rsidRDefault="00CA23F1" w:rsidP="00A450A4">
            <w:pPr>
              <w:widowControl w:val="0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-отзывы, п</w:t>
            </w:r>
            <w:r w:rsidRPr="00E66281">
              <w:rPr>
                <w:sz w:val="24"/>
                <w:szCs w:val="24"/>
              </w:rPr>
              <w:t>ресс-релиз</w:t>
            </w:r>
            <w:r>
              <w:rPr>
                <w:sz w:val="24"/>
                <w:szCs w:val="24"/>
              </w:rPr>
              <w:t xml:space="preserve"> и др. </w:t>
            </w:r>
          </w:p>
        </w:tc>
      </w:tr>
      <w:tr w:rsidR="00CA23F1" w:rsidRPr="002A723E" w:rsidTr="008B2E40">
        <w:tc>
          <w:tcPr>
            <w:tcW w:w="704" w:type="dxa"/>
          </w:tcPr>
          <w:p w:rsidR="00CA23F1" w:rsidRPr="002A723E" w:rsidRDefault="008B2E40" w:rsidP="008B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23F1"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CA23F1" w:rsidRPr="002A723E" w:rsidRDefault="00CA23F1" w:rsidP="00816447">
            <w:pPr>
              <w:rPr>
                <w:sz w:val="24"/>
                <w:szCs w:val="24"/>
              </w:rPr>
            </w:pPr>
            <w:r w:rsidRPr="002A723E">
              <w:rPr>
                <w:rFonts w:eastAsia="Calibri"/>
                <w:sz w:val="24"/>
                <w:szCs w:val="24"/>
              </w:rPr>
              <w:t>Размещение информации о результатах деятельности КИП на официальном сайте ДО</w:t>
            </w:r>
            <w:r>
              <w:rPr>
                <w:rFonts w:eastAsia="Calibri"/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CA23F1" w:rsidRPr="002A723E" w:rsidRDefault="00CA23F1" w:rsidP="00FF3AB4">
            <w:pPr>
              <w:jc w:val="center"/>
              <w:rPr>
                <w:sz w:val="24"/>
                <w:szCs w:val="24"/>
              </w:rPr>
            </w:pPr>
            <w:r w:rsidRPr="002A72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67" w:type="dxa"/>
            <w:gridSpan w:val="2"/>
          </w:tcPr>
          <w:p w:rsidR="00CA23F1" w:rsidRPr="002A723E" w:rsidRDefault="00CA23F1" w:rsidP="00816447">
            <w:pPr>
              <w:widowControl w:val="0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4594F">
              <w:rPr>
                <w:sz w:val="24"/>
                <w:szCs w:val="24"/>
              </w:rPr>
              <w:t xml:space="preserve">криншоты </w:t>
            </w:r>
            <w:r w:rsidRPr="002A723E">
              <w:rPr>
                <w:rFonts w:eastAsia="Calibri"/>
                <w:sz w:val="24"/>
                <w:szCs w:val="24"/>
              </w:rPr>
              <w:t>страни</w:t>
            </w:r>
            <w:r>
              <w:rPr>
                <w:rFonts w:eastAsia="Calibri"/>
                <w:sz w:val="24"/>
                <w:szCs w:val="24"/>
              </w:rPr>
              <w:t>цы</w:t>
            </w:r>
            <w:r w:rsidRPr="002A723E">
              <w:rPr>
                <w:rFonts w:eastAsia="Calibri"/>
                <w:sz w:val="24"/>
                <w:szCs w:val="24"/>
              </w:rPr>
              <w:t xml:space="preserve"> сай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2A723E">
              <w:rPr>
                <w:rFonts w:eastAsia="Calibri"/>
                <w:sz w:val="24"/>
                <w:szCs w:val="24"/>
              </w:rPr>
              <w:t xml:space="preserve"> ДО</w:t>
            </w:r>
            <w:r>
              <w:rPr>
                <w:rFonts w:eastAsia="Calibri"/>
                <w:sz w:val="24"/>
                <w:szCs w:val="24"/>
              </w:rPr>
              <w:t>О</w:t>
            </w:r>
          </w:p>
        </w:tc>
      </w:tr>
    </w:tbl>
    <w:p w:rsidR="0049482C" w:rsidRDefault="0049482C" w:rsidP="0049482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49482C" w:rsidRDefault="0049482C" w:rsidP="0049482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49482C" w:rsidRDefault="0049482C" w:rsidP="0049482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49482C" w:rsidRPr="004B76F6" w:rsidRDefault="0049482C" w:rsidP="0049482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sectPr w:rsidR="0049482C" w:rsidRPr="004B76F6" w:rsidSect="00FF3AB4">
      <w:footerReference w:type="default" r:id="rId8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D19" w:rsidRDefault="00D55D19">
      <w:pPr>
        <w:spacing w:after="0" w:line="240" w:lineRule="auto"/>
      </w:pPr>
      <w:r>
        <w:separator/>
      </w:r>
    </w:p>
  </w:endnote>
  <w:endnote w:type="continuationSeparator" w:id="1">
    <w:p w:rsidR="00D55D19" w:rsidRDefault="00D5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  <w:docPartObj>
        <w:docPartGallery w:val="Page Numbers (Bottom of Page)"/>
        <w:docPartUnique/>
      </w:docPartObj>
    </w:sdtPr>
    <w:sdtContent>
      <w:p w:rsidR="00FF3AB4" w:rsidRDefault="007E10C8">
        <w:pPr>
          <w:pStyle w:val="a4"/>
          <w:jc w:val="right"/>
        </w:pPr>
        <w:r>
          <w:fldChar w:fldCharType="begin"/>
        </w:r>
        <w:r w:rsidR="000B2951">
          <w:instrText>PAGE   \* MERGEFORMAT</w:instrText>
        </w:r>
        <w:r>
          <w:fldChar w:fldCharType="separate"/>
        </w:r>
        <w:r w:rsidR="00B109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F3AB4" w:rsidRDefault="00FF3A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D19" w:rsidRDefault="00D55D19">
      <w:pPr>
        <w:spacing w:after="0" w:line="240" w:lineRule="auto"/>
      </w:pPr>
      <w:r>
        <w:separator/>
      </w:r>
    </w:p>
  </w:footnote>
  <w:footnote w:type="continuationSeparator" w:id="1">
    <w:p w:rsidR="00D55D19" w:rsidRDefault="00D5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104E2"/>
    <w:multiLevelType w:val="hybridMultilevel"/>
    <w:tmpl w:val="FECC9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482C"/>
    <w:rsid w:val="00024011"/>
    <w:rsid w:val="00050094"/>
    <w:rsid w:val="00080B8B"/>
    <w:rsid w:val="000B2951"/>
    <w:rsid w:val="00124271"/>
    <w:rsid w:val="00134A3B"/>
    <w:rsid w:val="001673A8"/>
    <w:rsid w:val="001F5632"/>
    <w:rsid w:val="00242B22"/>
    <w:rsid w:val="00275FF4"/>
    <w:rsid w:val="002A723E"/>
    <w:rsid w:val="0035729C"/>
    <w:rsid w:val="003A4C38"/>
    <w:rsid w:val="004118D3"/>
    <w:rsid w:val="00417957"/>
    <w:rsid w:val="004641C2"/>
    <w:rsid w:val="00467758"/>
    <w:rsid w:val="0049482C"/>
    <w:rsid w:val="004A2F90"/>
    <w:rsid w:val="004B76F6"/>
    <w:rsid w:val="00582A5D"/>
    <w:rsid w:val="005A54FA"/>
    <w:rsid w:val="006127DD"/>
    <w:rsid w:val="00657B98"/>
    <w:rsid w:val="00724F12"/>
    <w:rsid w:val="0074594F"/>
    <w:rsid w:val="007B58DF"/>
    <w:rsid w:val="007E10C8"/>
    <w:rsid w:val="00816447"/>
    <w:rsid w:val="00833023"/>
    <w:rsid w:val="008B2E40"/>
    <w:rsid w:val="00936751"/>
    <w:rsid w:val="009F09AD"/>
    <w:rsid w:val="00A1088B"/>
    <w:rsid w:val="00A450A4"/>
    <w:rsid w:val="00B10933"/>
    <w:rsid w:val="00BE7214"/>
    <w:rsid w:val="00C11DA1"/>
    <w:rsid w:val="00C14ABD"/>
    <w:rsid w:val="00C96CA0"/>
    <w:rsid w:val="00CA23F1"/>
    <w:rsid w:val="00D2082D"/>
    <w:rsid w:val="00D55D19"/>
    <w:rsid w:val="00D62C84"/>
    <w:rsid w:val="00D91610"/>
    <w:rsid w:val="00E47A92"/>
    <w:rsid w:val="00E56F3F"/>
    <w:rsid w:val="00E66281"/>
    <w:rsid w:val="00FF3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82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49482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9482C"/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39"/>
    <w:rsid w:val="0049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3A4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0E24-1B18-415F-B1F3-9854C509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7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01-24T16:19:00Z</dcterms:created>
  <dcterms:modified xsi:type="dcterms:W3CDTF">2019-01-28T06:30:00Z</dcterms:modified>
</cp:coreProperties>
</file>